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215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5"/>
        <w:gridCol w:w="10766"/>
      </w:tblGrid>
      <w:tr w:rsidR="00DC323B" w:rsidRPr="00DC323B" w14:paraId="405882A1" w14:textId="77777777" w:rsidTr="008B7CC8">
        <w:trPr>
          <w:trHeight w:val="65"/>
        </w:trPr>
        <w:tc>
          <w:tcPr>
            <w:tcW w:w="21531" w:type="dxa"/>
            <w:gridSpan w:val="2"/>
            <w:vAlign w:val="center"/>
          </w:tcPr>
          <w:p w14:paraId="3B3D7905" w14:textId="4DCF6CD9" w:rsidR="00DC323B" w:rsidRPr="00DC323B" w:rsidRDefault="00032250" w:rsidP="00DC323B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茂林</w:t>
            </w:r>
            <w:r w:rsidR="00FF3812">
              <w:rPr>
                <w:rFonts w:ascii="標楷體" w:eastAsia="標楷體" w:hAnsi="標楷體" w:hint="eastAsia"/>
                <w:sz w:val="40"/>
                <w:szCs w:val="40"/>
              </w:rPr>
              <w:t>區茂林里垃圾清運行徑圖</w:t>
            </w:r>
          </w:p>
        </w:tc>
      </w:tr>
      <w:tr w:rsidR="00032250" w:rsidRPr="001B496E" w14:paraId="6E33D327" w14:textId="77777777" w:rsidTr="008B7CC8">
        <w:trPr>
          <w:trHeight w:val="6868"/>
        </w:trPr>
        <w:tc>
          <w:tcPr>
            <w:tcW w:w="10765" w:type="dxa"/>
          </w:tcPr>
          <w:p w14:paraId="1E983980" w14:textId="77777777" w:rsidR="00032250" w:rsidRPr="001B496E" w:rsidRDefault="00032250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0E2A343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19E3149" w14:textId="1CF78F89" w:rsidR="001B496E" w:rsidRPr="00FF3812" w:rsidRDefault="006A2014" w:rsidP="001B496E">
            <w:pPr>
              <w:spacing w:line="2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B6DDF99" wp14:editId="26809A73">
                      <wp:simplePos x="0" y="0"/>
                      <wp:positionH relativeFrom="column">
                        <wp:posOffset>6202052</wp:posOffset>
                      </wp:positionH>
                      <wp:positionV relativeFrom="paragraph">
                        <wp:posOffset>62192</wp:posOffset>
                      </wp:positionV>
                      <wp:extent cx="349911" cy="116248"/>
                      <wp:effectExtent l="59690" t="0" r="109855" b="0"/>
                      <wp:wrapNone/>
                      <wp:docPr id="30" name="箭號: 弧形上彎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671057">
                                <a:off x="0" y="0"/>
                                <a:ext cx="349911" cy="116248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703BF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箭號: 弧形上彎 30" o:spid="_x0000_s1026" type="#_x0000_t104" style="position:absolute;margin-left:488.35pt;margin-top:4.9pt;width:27.55pt;height:9.15pt;rotation:8378840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" adj="18012,20703,5400" fillcolor="#5b9bd5 [3204]" strokecolor="#1f4d78 [1604]" strokeweight="1pt"/>
                  </w:pict>
                </mc:Fallback>
              </mc:AlternateContent>
            </w:r>
            <w:r w:rsidR="00FF3812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FF3812" w:rsidRPr="00FF381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17</w:t>
            </w:r>
            <w:r w:rsidR="00FF3812" w:rsidRPr="00FF3812">
              <w:rPr>
                <w:rFonts w:ascii="標楷體" w:eastAsia="標楷體" w:hAnsi="標楷體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4D543F" wp14:editId="510A0E0E">
                      <wp:simplePos x="0" y="0"/>
                      <wp:positionH relativeFrom="column">
                        <wp:posOffset>5490834</wp:posOffset>
                      </wp:positionH>
                      <wp:positionV relativeFrom="paragraph">
                        <wp:posOffset>128226</wp:posOffset>
                      </wp:positionV>
                      <wp:extent cx="401060" cy="147041"/>
                      <wp:effectExtent l="0" t="76200" r="18415" b="81915"/>
                      <wp:wrapNone/>
                      <wp:docPr id="19" name="箭號: 向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91678">
                                <a:off x="0" y="0"/>
                                <a:ext cx="401060" cy="147041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13B5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號: 向左 19" o:spid="_x0000_s1026" type="#_x0000_t66" style="position:absolute;margin-left:432.35pt;margin-top:10.1pt;width:31.6pt;height:11.6pt;rotation:-164749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" adj="3960" fillcolor="#5b9bd5 [3204]" strokecolor="#1f4d78 [1604]" strokeweight="1pt"/>
                  </w:pict>
                </mc:Fallback>
              </mc:AlternateContent>
            </w:r>
          </w:p>
          <w:p w14:paraId="4CD57F3B" w14:textId="5B4C6DB4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57EDFBD" w14:textId="577604D9" w:rsid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B496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</w:t>
            </w:r>
            <w:r w:rsidRPr="001B496E">
              <w:rPr>
                <w:rFonts w:ascii="標楷體" w:eastAsia="標楷體" w:hAnsi="標楷體" w:hint="eastAsia"/>
                <w:sz w:val="20"/>
                <w:szCs w:val="20"/>
              </w:rPr>
              <w:t xml:space="preserve">   68-</w:t>
            </w:r>
            <w:proofErr w:type="gramStart"/>
            <w:r w:rsidRPr="001B496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3A28E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28E6" w:rsidRPr="003A28E6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 22</w:t>
            </w:r>
            <w:proofErr w:type="gramEnd"/>
          </w:p>
          <w:p w14:paraId="5F5A1F50" w14:textId="63A1A72A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F702F1C" w14:textId="4B96E8E6" w:rsidR="001B496E" w:rsidRPr="001B496E" w:rsidRDefault="006A2014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BFEDEF" wp14:editId="059024FE">
                      <wp:simplePos x="0" y="0"/>
                      <wp:positionH relativeFrom="column">
                        <wp:posOffset>4811500</wp:posOffset>
                      </wp:positionH>
                      <wp:positionV relativeFrom="paragraph">
                        <wp:posOffset>20316</wp:posOffset>
                      </wp:positionV>
                      <wp:extent cx="349885" cy="102636"/>
                      <wp:effectExtent l="66675" t="0" r="116840" b="2540"/>
                      <wp:wrapNone/>
                      <wp:docPr id="31" name="箭號: 弧形上彎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671057">
                                <a:off x="0" y="0"/>
                                <a:ext cx="349885" cy="102636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C7338" id="箭號: 弧形上彎 31" o:spid="_x0000_s1026" type="#_x0000_t104" style="position:absolute;margin-left:378.85pt;margin-top:1.6pt;width:27.55pt;height:8.1pt;rotation:8378840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" adj="18432,20808,5400" fillcolor="#5b9bd5 [3204]" strokecolor="#1f4d78 [1604]" strokeweight="1pt"/>
                  </w:pict>
                </mc:Fallback>
              </mc:AlternateContent>
            </w:r>
            <w:r w:rsidR="003A28E6"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61886E4" wp14:editId="073BE8D7">
                      <wp:simplePos x="0" y="0"/>
                      <wp:positionH relativeFrom="column">
                        <wp:posOffset>6244586</wp:posOffset>
                      </wp:positionH>
                      <wp:positionV relativeFrom="paragraph">
                        <wp:posOffset>23604</wp:posOffset>
                      </wp:positionV>
                      <wp:extent cx="400685" cy="144768"/>
                      <wp:effectExtent l="0" t="24130" r="70485" b="13335"/>
                      <wp:wrapNone/>
                      <wp:docPr id="24" name="箭號: 向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068877">
                                <a:off x="0" y="0"/>
                                <a:ext cx="400685" cy="14476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FB1CC" id="箭號: 向左 24" o:spid="_x0000_s1026" type="#_x0000_t66" style="position:absolute;margin-left:491.7pt;margin-top:1.85pt;width:31.55pt;height:11.4pt;rotation:-7133728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" adj="3902" fillcolor="#5b9bd5 [3204]" strokecolor="#1f4d78 [1604]" strokeweight="1pt"/>
                  </w:pict>
                </mc:Fallback>
              </mc:AlternateContent>
            </w:r>
            <w:r w:rsidR="001B496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         68-3</w:t>
            </w:r>
          </w:p>
          <w:p w14:paraId="2DCBFFFE" w14:textId="3E463935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6287D4E" w14:textId="362EEEF5" w:rsidR="001B496E" w:rsidRPr="001B496E" w:rsidRDefault="006A2014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AFA3E0" wp14:editId="2C2F08C4">
                      <wp:simplePos x="0" y="0"/>
                      <wp:positionH relativeFrom="column">
                        <wp:posOffset>4165553</wp:posOffset>
                      </wp:positionH>
                      <wp:positionV relativeFrom="paragraph">
                        <wp:posOffset>26249</wp:posOffset>
                      </wp:positionV>
                      <wp:extent cx="349911" cy="116248"/>
                      <wp:effectExtent l="59690" t="0" r="109855" b="0"/>
                      <wp:wrapNone/>
                      <wp:docPr id="32" name="箭號: 弧形上彎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671057">
                                <a:off x="0" y="0"/>
                                <a:ext cx="349911" cy="116248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012DF" id="箭號: 弧形上彎 32" o:spid="_x0000_s1026" type="#_x0000_t104" style="position:absolute;margin-left:328pt;margin-top:2.05pt;width:27.55pt;height:9.15pt;rotation:8378840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" adj="18012,20703,5400" fillcolor="#5b9bd5 [3204]" strokecolor="#1f4d78 [1604]" strokeweight="1pt"/>
                  </w:pict>
                </mc:Fallback>
              </mc:AlternateContent>
            </w:r>
            <w:r w:rsidR="001B496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36</w:t>
            </w:r>
            <w:r w:rsidR="00FF381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F3812" w:rsidRPr="00FF381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18</w:t>
            </w:r>
          </w:p>
          <w:p w14:paraId="5A5BDE7E" w14:textId="0BFC9058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              68-1</w:t>
            </w:r>
          </w:p>
          <w:p w14:paraId="11737AB7" w14:textId="52772F1C" w:rsidR="001B496E" w:rsidRPr="001B496E" w:rsidRDefault="00FF3812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CDA0AC" wp14:editId="4288BE0A">
                      <wp:simplePos x="0" y="0"/>
                      <wp:positionH relativeFrom="column">
                        <wp:posOffset>4871509</wp:posOffset>
                      </wp:positionH>
                      <wp:positionV relativeFrom="paragraph">
                        <wp:posOffset>54621</wp:posOffset>
                      </wp:positionV>
                      <wp:extent cx="401060" cy="133696"/>
                      <wp:effectExtent l="19368" t="18732" r="75882" b="18733"/>
                      <wp:wrapNone/>
                      <wp:docPr id="20" name="箭號: 向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042921">
                                <a:off x="0" y="0"/>
                                <a:ext cx="401060" cy="133696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C8CF3" id="箭號: 向左 20" o:spid="_x0000_s1026" type="#_x0000_t66" style="position:absolute;margin-left:383.6pt;margin-top:4.3pt;width:31.6pt;height:10.55pt;rotation:-716207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" adj="3600" fillcolor="#5b9bd5 [3204]" strokecolor="#1f4d78 [1604]" strokeweight="1pt"/>
                  </w:pict>
                </mc:Fallback>
              </mc:AlternateContent>
            </w:r>
            <w:r w:rsidR="001B496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</w:t>
            </w:r>
            <w:r w:rsidR="001B496E" w:rsidRPr="003A28E6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 </w:t>
            </w:r>
            <w:r w:rsidR="003A28E6" w:rsidRPr="003A28E6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25</w:t>
            </w:r>
            <w:r w:rsidR="001B496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67</w:t>
            </w:r>
          </w:p>
          <w:p w14:paraId="16378A63" w14:textId="7F02A2DD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   53-1</w:t>
            </w:r>
          </w:p>
          <w:p w14:paraId="6BC4AB83" w14:textId="232EE2FC" w:rsidR="001B496E" w:rsidRPr="001B496E" w:rsidRDefault="003A28E6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89B13A" wp14:editId="2AFAA174">
                      <wp:simplePos x="0" y="0"/>
                      <wp:positionH relativeFrom="column">
                        <wp:posOffset>4205634</wp:posOffset>
                      </wp:positionH>
                      <wp:positionV relativeFrom="paragraph">
                        <wp:posOffset>6153</wp:posOffset>
                      </wp:positionV>
                      <wp:extent cx="400685" cy="150454"/>
                      <wp:effectExtent l="49213" t="26987" r="67627" b="10478"/>
                      <wp:wrapNone/>
                      <wp:docPr id="25" name="箭號: 向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051876">
                                <a:off x="0" y="0"/>
                                <a:ext cx="400685" cy="15045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84130" id="箭號: 向左 25" o:spid="_x0000_s1026" type="#_x0000_t66" style="position:absolute;margin-left:331.15pt;margin-top:.5pt;width:31.55pt;height:11.85pt;rotation:-7152298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" adj="4055" fillcolor="#5b9bd5 [3204]" strokecolor="#1f4d78 [1604]" strokeweight="1pt"/>
                  </w:pict>
                </mc:Fallback>
              </mc:AlternateContent>
            </w:r>
            <w:r w:rsidR="001B496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52</w:t>
            </w:r>
          </w:p>
          <w:p w14:paraId="72F4BF97" w14:textId="382B36D9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35         33                66    68</w:t>
            </w:r>
          </w:p>
          <w:p w14:paraId="3266FF90" w14:textId="5EB77705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</w:t>
            </w:r>
            <w:r w:rsidR="00254F8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4-1                 51</w:t>
            </w:r>
          </w:p>
          <w:p w14:paraId="34670CF5" w14:textId="51322E9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34</w:t>
            </w:r>
          </w:p>
          <w:p w14:paraId="7068DE14" w14:textId="1F6AB001" w:rsidR="001B496E" w:rsidRPr="001B496E" w:rsidRDefault="00254F8B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</w:t>
            </w:r>
            <w:r w:rsidRPr="00EC7CA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 </w:t>
            </w:r>
            <w:r w:rsidR="00EC7CA9" w:rsidRPr="00EC7CA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65-</w:t>
            </w:r>
            <w:r w:rsidR="00EC7CA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</w:t>
            </w:r>
          </w:p>
          <w:p w14:paraId="021CA59F" w14:textId="216A3DA9" w:rsidR="001B496E" w:rsidRPr="001B496E" w:rsidRDefault="00254F8B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</w:t>
            </w:r>
            <w:r w:rsidR="00EC7CA9" w:rsidRPr="00EC7CA9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</w:rPr>
              <w:t>出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31  32         50-1   65</w:t>
            </w:r>
          </w:p>
          <w:p w14:paraId="200A7E16" w14:textId="317E2C80" w:rsidR="001B496E" w:rsidRPr="001B496E" w:rsidRDefault="00EC7CA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15EDD" wp14:editId="7B5D002A">
                      <wp:simplePos x="0" y="0"/>
                      <wp:positionH relativeFrom="column">
                        <wp:posOffset>3349722</wp:posOffset>
                      </wp:positionH>
                      <wp:positionV relativeFrom="paragraph">
                        <wp:posOffset>77817</wp:posOffset>
                      </wp:positionV>
                      <wp:extent cx="401060" cy="115458"/>
                      <wp:effectExtent l="66675" t="28575" r="46990" b="8890"/>
                      <wp:wrapNone/>
                      <wp:docPr id="3" name="箭號: 向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303045">
                                <a:off x="0" y="0"/>
                                <a:ext cx="401060" cy="11545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BECB8" id="箭號: 向左 3" o:spid="_x0000_s1026" type="#_x0000_t66" style="position:absolute;margin-left:263.75pt;margin-top:6.15pt;width:31.6pt;height:9.1pt;rotation:-469342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" adj="3109" fillcolor="#5b9bd5 [3204]" strokecolor="#1f4d78 [1604]" strokeweight="1pt"/>
                  </w:pict>
                </mc:Fallback>
              </mc:AlternateConten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清潔隊</w:t>
            </w:r>
          </w:p>
          <w:p w14:paraId="4D93C3BF" w14:textId="77777777" w:rsidR="001B496E" w:rsidRPr="001B496E" w:rsidRDefault="00254F8B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20-6                    50</w:t>
            </w:r>
          </w:p>
          <w:p w14:paraId="38C9583E" w14:textId="15FB2D6B" w:rsidR="001B496E" w:rsidRPr="001B496E" w:rsidRDefault="00EC7CA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80E8E8" wp14:editId="7D7A4DA8">
                      <wp:simplePos x="0" y="0"/>
                      <wp:positionH relativeFrom="column">
                        <wp:posOffset>2710161</wp:posOffset>
                      </wp:positionH>
                      <wp:positionV relativeFrom="paragraph">
                        <wp:posOffset>108604</wp:posOffset>
                      </wp:positionV>
                      <wp:extent cx="401060" cy="143635"/>
                      <wp:effectExtent l="19050" t="19050" r="18415" b="46990"/>
                      <wp:wrapNone/>
                      <wp:docPr id="2" name="箭號: 向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060" cy="1436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7F1E3" id="箭號: 向左 2" o:spid="_x0000_s1026" type="#_x0000_t66" style="position:absolute;margin-left:213.4pt;margin-top:8.55pt;width:31.6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" adj="3868" fillcolor="#5b9bd5 [3204]" strokecolor="#1f4d78 [1604]" strokeweight="1pt"/>
                  </w:pict>
                </mc:Fallback>
              </mc:AlternateContent>
            </w:r>
            <w:r w:rsidR="00254F8B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30   50-2          63</w:t>
            </w:r>
          </w:p>
          <w:p w14:paraId="1F4B24E8" w14:textId="4349E06C" w:rsidR="001B496E" w:rsidRPr="001B496E" w:rsidRDefault="00254F8B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</w:t>
            </w:r>
            <w:r w:rsidR="00EC7CA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C7CA9" w:rsidRPr="00EC7CA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2</w:t>
            </w:r>
            <w:r w:rsidRPr="00EC7CA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</w:t>
            </w:r>
            <w:r w:rsidR="00FF3812" w:rsidRPr="00FF381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1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49    </w:t>
            </w:r>
          </w:p>
          <w:p w14:paraId="20D39EB7" w14:textId="7E4E41A6" w:rsidR="001B496E" w:rsidRPr="001B496E" w:rsidRDefault="00254F8B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20    30-1 </w:t>
            </w:r>
          </w:p>
          <w:p w14:paraId="717CA26D" w14:textId="37C2FF66" w:rsidR="001B496E" w:rsidRPr="001B496E" w:rsidRDefault="00FF3812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FBC7B9" wp14:editId="1D81887D">
                      <wp:simplePos x="0" y="0"/>
                      <wp:positionH relativeFrom="column">
                        <wp:posOffset>5478777</wp:posOffset>
                      </wp:positionH>
                      <wp:positionV relativeFrom="paragraph">
                        <wp:posOffset>14786</wp:posOffset>
                      </wp:positionV>
                      <wp:extent cx="401060" cy="129287"/>
                      <wp:effectExtent l="40640" t="16510" r="78105" b="1905"/>
                      <wp:wrapNone/>
                      <wp:docPr id="21" name="箭號: 向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978255">
                                <a:off x="0" y="0"/>
                                <a:ext cx="401060" cy="129287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D093C" id="箭號: 向左 21" o:spid="_x0000_s1026" type="#_x0000_t66" style="position:absolute;margin-left:431.4pt;margin-top:1.15pt;width:31.6pt;height:10.2pt;rotation:-7232711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" adj="3482" fillcolor="#5b9bd5 [3204]" strokecolor="#1f4d78 [1604]" strokeweight="1pt"/>
                  </w:pict>
                </mc:Fallback>
              </mc:AlternateContent>
            </w:r>
            <w:r w:rsidR="00254F8B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20-2     </w:t>
            </w:r>
            <w:r w:rsidR="003A28E6" w:rsidRPr="003A28E6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26</w:t>
            </w:r>
            <w:r w:rsidR="00254F8B">
              <w:rPr>
                <w:rFonts w:ascii="標楷體" w:eastAsia="標楷體" w:hAnsi="標楷體" w:hint="eastAsia"/>
                <w:sz w:val="20"/>
                <w:szCs w:val="20"/>
              </w:rPr>
              <w:t xml:space="preserve">      29-1       48-1</w:t>
            </w:r>
          </w:p>
          <w:p w14:paraId="55702888" w14:textId="3B7B604C" w:rsidR="001B496E" w:rsidRPr="001B496E" w:rsidRDefault="00254F8B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13-6               33-1            28          48</w:t>
            </w:r>
          </w:p>
          <w:p w14:paraId="4ACFC9D7" w14:textId="072A192E" w:rsidR="001B496E" w:rsidRPr="001B496E" w:rsidRDefault="003A28E6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8FC172" wp14:editId="3EEFFB4B">
                      <wp:simplePos x="0" y="0"/>
                      <wp:positionH relativeFrom="column">
                        <wp:posOffset>4791602</wp:posOffset>
                      </wp:positionH>
                      <wp:positionV relativeFrom="paragraph">
                        <wp:posOffset>18951</wp:posOffset>
                      </wp:positionV>
                      <wp:extent cx="401060" cy="139062"/>
                      <wp:effectExtent l="16828" t="21272" r="73342" b="16193"/>
                      <wp:wrapNone/>
                      <wp:docPr id="28" name="箭號: 向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028664">
                                <a:off x="0" y="0"/>
                                <a:ext cx="401060" cy="13906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A187E" id="箭號: 向左 28" o:spid="_x0000_s1026" type="#_x0000_t66" style="position:absolute;margin-left:377.3pt;margin-top:1.5pt;width:31.6pt;height:10.95pt;rotation:-717765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" adj="3745" fillcolor="#5b9bd5 [3204]" strokecolor="#1f4d78 [1604]" strokeweight="1pt"/>
                  </w:pict>
                </mc:Fallback>
              </mc:AlternateContent>
            </w:r>
            <w:r w:rsidR="00254F8B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29         </w:t>
            </w:r>
            <w:proofErr w:type="gramStart"/>
            <w:r w:rsidR="00254F8B">
              <w:rPr>
                <w:rFonts w:ascii="標楷體" w:eastAsia="標楷體" w:hAnsi="標楷體" w:hint="eastAsia"/>
                <w:sz w:val="20"/>
                <w:szCs w:val="20"/>
              </w:rPr>
              <w:t>46  47</w:t>
            </w:r>
            <w:proofErr w:type="gramEnd"/>
          </w:p>
          <w:p w14:paraId="207F0E2E" w14:textId="77777777" w:rsidR="001B496E" w:rsidRPr="001B496E" w:rsidRDefault="00254F8B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19-1  19</w:t>
            </w:r>
          </w:p>
          <w:p w14:paraId="454FC2B8" w14:textId="77777777" w:rsidR="001B496E" w:rsidRPr="001B496E" w:rsidRDefault="00254F8B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18                       27</w:t>
            </w:r>
          </w:p>
          <w:p w14:paraId="1FEDD5AD" w14:textId="4C7A657D" w:rsidR="001B496E" w:rsidRPr="001B496E" w:rsidRDefault="00254F8B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</w:t>
            </w:r>
            <w:r w:rsidRPr="00EC7CA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18-1                   27-1           </w: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44</w: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 xml:space="preserve">  45</w:t>
            </w:r>
            <w:proofErr w:type="gramEnd"/>
          </w:p>
          <w:p w14:paraId="022B169B" w14:textId="7D4CF563" w:rsidR="001B496E" w:rsidRPr="001B496E" w:rsidRDefault="00254F8B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</w:t>
            </w:r>
            <w:r w:rsidR="00EC7CA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C7CA9" w:rsidRPr="00EC7CA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3</w:t>
            </w:r>
            <w:r w:rsidRPr="00EC7CA9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17                </w: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 xml:space="preserve">44-1  </w:t>
            </w:r>
          </w:p>
          <w:p w14:paraId="4A0EFA18" w14:textId="612B464A" w:rsidR="001B496E" w:rsidRPr="001B496E" w:rsidRDefault="00254F8B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</w: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 xml:space="preserve">       17-1</w:t>
            </w:r>
          </w:p>
          <w:p w14:paraId="3B9D56FE" w14:textId="54348130" w:rsidR="001B496E" w:rsidRPr="001B496E" w:rsidRDefault="00EC7CA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094995" wp14:editId="722DE803">
                      <wp:simplePos x="0" y="0"/>
                      <wp:positionH relativeFrom="column">
                        <wp:posOffset>1662113</wp:posOffset>
                      </wp:positionH>
                      <wp:positionV relativeFrom="paragraph">
                        <wp:posOffset>49120</wp:posOffset>
                      </wp:positionV>
                      <wp:extent cx="401060" cy="131106"/>
                      <wp:effectExtent l="20638" t="0" r="39052" b="39053"/>
                      <wp:wrapNone/>
                      <wp:docPr id="5" name="箭號: 向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1060" cy="131106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B505B" id="箭號: 向左 5" o:spid="_x0000_s1026" type="#_x0000_t66" style="position:absolute;margin-left:130.9pt;margin-top:3.85pt;width:31.6pt;height:10.3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" adj="3531" fillcolor="#5b9bd5 [3204]" strokecolor="#1f4d78 [1604]" strokeweight="1pt"/>
                  </w:pict>
                </mc:Fallback>
              </mc:AlternateContent>
            </w:r>
            <w:r w:rsidR="00254F8B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</w: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25   26       42</w:t>
            </w:r>
          </w:p>
          <w:p w14:paraId="1E1F2AD0" w14:textId="77777777" w:rsidR="001B496E" w:rsidRPr="001B496E" w:rsidRDefault="00254F8B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</w: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</w: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 xml:space="preserve">  17-2       25-1             42-1     43</w:t>
            </w:r>
          </w:p>
          <w:p w14:paraId="2CBA2D8E" w14:textId="0EDF3956" w:rsidR="001B496E" w:rsidRPr="001B496E" w:rsidRDefault="00254F8B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</w: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>13-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24-1   24 </w:t>
            </w:r>
            <w:r w:rsidR="00FF3812" w:rsidRPr="00FF381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2</w:t>
            </w:r>
            <w:r w:rsidR="00FF3812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0</w: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 xml:space="preserve">   42-2</w:t>
            </w:r>
          </w:p>
        </w:tc>
        <w:tc>
          <w:tcPr>
            <w:tcW w:w="10766" w:type="dxa"/>
          </w:tcPr>
          <w:p w14:paraId="7D7258B4" w14:textId="77777777" w:rsidR="00032250" w:rsidRPr="001B496E" w:rsidRDefault="00032250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6C1F378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9A602A7" w14:textId="2B05EA3A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0C0CC7B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F7188CA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1997BD5" w14:textId="77777777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72-3</w:t>
            </w:r>
          </w:p>
          <w:p w14:paraId="68307B09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6ECEE40" w14:textId="77777777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73</w:t>
            </w:r>
          </w:p>
          <w:p w14:paraId="6A7CC8E4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033C325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CD246FE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9FA7555" w14:textId="77777777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72</w:t>
            </w:r>
          </w:p>
          <w:p w14:paraId="78742FD7" w14:textId="77777777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72-1</w:t>
            </w:r>
          </w:p>
          <w:p w14:paraId="1C5C55E0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D573523" w14:textId="02EC5910" w:rsidR="001B496E" w:rsidRPr="001B496E" w:rsidRDefault="0088561A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C09880" wp14:editId="1912ACB0">
                      <wp:simplePos x="0" y="0"/>
                      <wp:positionH relativeFrom="column">
                        <wp:posOffset>1435260</wp:posOffset>
                      </wp:positionH>
                      <wp:positionV relativeFrom="paragraph">
                        <wp:posOffset>56270</wp:posOffset>
                      </wp:positionV>
                      <wp:extent cx="401060" cy="132870"/>
                      <wp:effectExtent l="95885" t="0" r="114300" b="0"/>
                      <wp:wrapNone/>
                      <wp:docPr id="18" name="箭號: 向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82757">
                                <a:off x="0" y="0"/>
                                <a:ext cx="401060" cy="13287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FCEED" id="箭號: 向左 18" o:spid="_x0000_s1026" type="#_x0000_t66" style="position:absolute;margin-left:113pt;margin-top:4.45pt;width:31.6pt;height:10.45pt;rotation:303951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" adj="3578" fillcolor="#5b9bd5 [3204]" strokecolor="#1f4d78 [1604]" strokeweight="1pt"/>
                  </w:pict>
                </mc:Fallback>
              </mc:AlternateContent>
            </w:r>
            <w:r w:rsidR="00A0277D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71-2</w:t>
            </w:r>
          </w:p>
          <w:p w14:paraId="359E537C" w14:textId="267F44B0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71-1</w:t>
            </w:r>
          </w:p>
          <w:p w14:paraId="15F598BC" w14:textId="18ECFFE1" w:rsidR="001B496E" w:rsidRPr="0088561A" w:rsidRDefault="0088561A" w:rsidP="001B496E">
            <w:pPr>
              <w:spacing w:line="2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</w:t>
            </w:r>
            <w:r w:rsidRPr="0088561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16</w:t>
            </w:r>
          </w:p>
          <w:p w14:paraId="09F1323A" w14:textId="2ABF75D5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70-1 71-2</w:t>
            </w:r>
          </w:p>
          <w:p w14:paraId="05208AF4" w14:textId="31C45758" w:rsidR="001B496E" w:rsidRPr="003A28E6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28E6" w:rsidRPr="003A28E6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23</w:t>
            </w:r>
            <w:r w:rsidRPr="003A28E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  </w:t>
            </w:r>
          </w:p>
          <w:p w14:paraId="4C7F68BD" w14:textId="36D81693" w:rsidR="001B496E" w:rsidRPr="001B496E" w:rsidRDefault="003A28E6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BC1D3A" wp14:editId="502CA45B">
                      <wp:simplePos x="0" y="0"/>
                      <wp:positionH relativeFrom="column">
                        <wp:posOffset>39268</wp:posOffset>
                      </wp:positionH>
                      <wp:positionV relativeFrom="paragraph">
                        <wp:posOffset>122452</wp:posOffset>
                      </wp:positionV>
                      <wp:extent cx="401060" cy="136505"/>
                      <wp:effectExtent l="18098" t="20002" r="74612" b="17463"/>
                      <wp:wrapNone/>
                      <wp:docPr id="26" name="箭號: 向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914099">
                                <a:off x="0" y="0"/>
                                <a:ext cx="401060" cy="13650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5AC68" id="箭號: 向左 26" o:spid="_x0000_s1026" type="#_x0000_t66" style="position:absolute;margin-left:3.1pt;margin-top:9.65pt;width:31.6pt;height:10.75pt;rotation:-730278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" adj="3676" fillcolor="#5b9bd5 [3204]" strokecolor="#1f4d78 [1604]" strokeweight="1pt"/>
                  </w:pict>
                </mc:Fallback>
              </mc:AlternateContent>
            </w:r>
            <w:r w:rsidR="00A0277D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proofErr w:type="gramStart"/>
            <w:r w:rsidR="00A0277D">
              <w:rPr>
                <w:rFonts w:ascii="標楷體" w:eastAsia="標楷體" w:hAnsi="標楷體" w:hint="eastAsia"/>
                <w:sz w:val="20"/>
                <w:szCs w:val="20"/>
              </w:rPr>
              <w:t>69  70</w:t>
            </w:r>
            <w:proofErr w:type="gramEnd"/>
          </w:p>
          <w:p w14:paraId="4EE1FA0B" w14:textId="69212011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E425A9A" w14:textId="77777777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80  81</w:t>
            </w:r>
          </w:p>
          <w:p w14:paraId="629AA148" w14:textId="77777777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87</w:t>
            </w:r>
          </w:p>
          <w:p w14:paraId="612A311A" w14:textId="77777777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62                  86         87-1</w:t>
            </w:r>
          </w:p>
          <w:p w14:paraId="2AAAAC81" w14:textId="77777777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61      78-1</w:t>
            </w:r>
          </w:p>
          <w:p w14:paraId="70A8A694" w14:textId="51F57E54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60             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79  86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-1              90   90-3</w:t>
            </w:r>
          </w:p>
          <w:p w14:paraId="110B742E" w14:textId="51FC2BCA" w:rsidR="001B496E" w:rsidRPr="001B496E" w:rsidRDefault="00BF006F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313118" wp14:editId="19AC05E9">
                      <wp:simplePos x="0" y="0"/>
                      <wp:positionH relativeFrom="column">
                        <wp:posOffset>3508112</wp:posOffset>
                      </wp:positionH>
                      <wp:positionV relativeFrom="paragraph">
                        <wp:posOffset>33123</wp:posOffset>
                      </wp:positionV>
                      <wp:extent cx="400685" cy="135573"/>
                      <wp:effectExtent l="94615" t="0" r="113030" b="0"/>
                      <wp:wrapNone/>
                      <wp:docPr id="17" name="箭號: 向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15777">
                                <a:off x="0" y="0"/>
                                <a:ext cx="400685" cy="135573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4CFF" id="箭號: 向左 17" o:spid="_x0000_s1026" type="#_x0000_t66" style="position:absolute;margin-left:276.25pt;margin-top:2.6pt;width:31.55pt;height:10.7pt;rotation:340325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" adj="3654" fillcolor="#5b9bd5 [3204]" strokecolor="#1f4d78 [1604]" strokeweight="1pt"/>
                  </w:pict>
                </mc:Fallback>
              </mc:AlternateContent>
            </w:r>
            <w:r w:rsidR="00A0277D">
              <w:rPr>
                <w:rFonts w:ascii="標楷體" w:eastAsia="標楷體" w:hAnsi="標楷體" w:hint="eastAsia"/>
                <w:sz w:val="20"/>
                <w:szCs w:val="20"/>
              </w:rPr>
              <w:t xml:space="preserve">     59   78                85    88</w:t>
            </w:r>
          </w:p>
          <w:p w14:paraId="7F74B849" w14:textId="0CF97EA2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58          </w:t>
            </w:r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84</w:t>
            </w:r>
          </w:p>
          <w:p w14:paraId="3BCED5D6" w14:textId="0F63F965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59-1          </w:t>
            </w:r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 77  </w:t>
            </w:r>
            <w:r w:rsidR="0088561A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</w:t>
            </w:r>
            <w:r w:rsidR="0088561A" w:rsidRPr="0088561A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15</w:t>
            </w:r>
          </w:p>
          <w:p w14:paraId="08EE3C66" w14:textId="0CBFC804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57</w:t>
            </w:r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        76         83-2    82-5        90-1</w:t>
            </w:r>
          </w:p>
          <w:p w14:paraId="368FDDBC" w14:textId="576EA033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55-2</w:t>
            </w:r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28E6" w:rsidRPr="003A28E6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24</w:t>
            </w:r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       77-1   83    82-1</w:t>
            </w:r>
          </w:p>
          <w:p w14:paraId="483A567B" w14:textId="4B024566" w:rsidR="001B496E" w:rsidRPr="001B496E" w:rsidRDefault="005D349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33C308" wp14:editId="37183127">
                      <wp:simplePos x="0" y="0"/>
                      <wp:positionH relativeFrom="column">
                        <wp:posOffset>2956407</wp:posOffset>
                      </wp:positionH>
                      <wp:positionV relativeFrom="paragraph">
                        <wp:posOffset>7616</wp:posOffset>
                      </wp:positionV>
                      <wp:extent cx="400685" cy="130174"/>
                      <wp:effectExtent l="19050" t="19050" r="18415" b="41910"/>
                      <wp:wrapNone/>
                      <wp:docPr id="11" name="箭號: 向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206669">
                                <a:off x="0" y="0"/>
                                <a:ext cx="400685" cy="13017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0CDEE" id="箭號: 向左 11" o:spid="_x0000_s1026" type="#_x0000_t66" style="position:absolute;margin-left:232.8pt;margin-top:.6pt;width:31.55pt;height:10.25pt;rotation:-1135228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" adj="3509" fillcolor="#5b9bd5 [3204]" strokecolor="#1f4d78 [1604]" strokeweight="1pt"/>
                  </w:pict>
                </mc:Fallback>
              </mc:AlternateContent>
            </w:r>
            <w:r w:rsidR="00A0277D">
              <w:rPr>
                <w:rFonts w:ascii="標楷體" w:eastAsia="標楷體" w:hAnsi="標楷體" w:hint="eastAsia"/>
                <w:sz w:val="20"/>
                <w:szCs w:val="20"/>
              </w:rPr>
              <w:t xml:space="preserve">    56-2</w:t>
            </w:r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proofErr w:type="gramStart"/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>75  82</w:t>
            </w:r>
            <w:proofErr w:type="gramEnd"/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-2   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</w:t>
            </w:r>
            <w:r w:rsidRPr="005D349E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 9</w:t>
            </w:r>
          </w:p>
          <w:p w14:paraId="011476B8" w14:textId="312D2941" w:rsidR="001B496E" w:rsidRPr="001B496E" w:rsidRDefault="003A28E6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35E350" wp14:editId="36E92D01">
                      <wp:simplePos x="0" y="0"/>
                      <wp:positionH relativeFrom="column">
                        <wp:posOffset>625392</wp:posOffset>
                      </wp:positionH>
                      <wp:positionV relativeFrom="paragraph">
                        <wp:posOffset>15733</wp:posOffset>
                      </wp:positionV>
                      <wp:extent cx="400685" cy="130211"/>
                      <wp:effectExtent l="40005" t="17145" r="77470" b="1270"/>
                      <wp:wrapNone/>
                      <wp:docPr id="27" name="箭號: 向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962479">
                                <a:off x="0" y="0"/>
                                <a:ext cx="400685" cy="130211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ED9BF" id="箭號: 向左 27" o:spid="_x0000_s1026" type="#_x0000_t66" style="position:absolute;margin-left:49.25pt;margin-top:1.25pt;width:31.55pt;height:10.25pt;rotation:-724994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" adj="3510" fillcolor="#5b9bd5 [3204]" strokecolor="#1f4d78 [1604]" strokeweight="1pt"/>
                  </w:pict>
                </mc:Fallback>
              </mc:AlternateContent>
            </w:r>
            <w:r w:rsidR="00A0277D">
              <w:rPr>
                <w:rFonts w:ascii="標楷體" w:eastAsia="標楷體" w:hAnsi="標楷體" w:hint="eastAsia"/>
                <w:sz w:val="20"/>
                <w:szCs w:val="20"/>
              </w:rPr>
              <w:t xml:space="preserve"> 56-1</w:t>
            </w:r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74-2           82</w:t>
            </w:r>
          </w:p>
          <w:p w14:paraId="091B0FA5" w14:textId="5C29A192" w:rsidR="001B496E" w:rsidRPr="001B496E" w:rsidRDefault="00BF006F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903917" wp14:editId="7FB82A96">
                      <wp:simplePos x="0" y="0"/>
                      <wp:positionH relativeFrom="column">
                        <wp:posOffset>5150752</wp:posOffset>
                      </wp:positionH>
                      <wp:positionV relativeFrom="paragraph">
                        <wp:posOffset>55118</wp:posOffset>
                      </wp:positionV>
                      <wp:extent cx="401060" cy="148895"/>
                      <wp:effectExtent l="19050" t="57150" r="18415" b="22860"/>
                      <wp:wrapNone/>
                      <wp:docPr id="16" name="箭號: 向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96507">
                                <a:off x="0" y="0"/>
                                <a:ext cx="401060" cy="14889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3F504" id="箭號: 向左 16" o:spid="_x0000_s1026" type="#_x0000_t66" style="position:absolute;margin-left:405.55pt;margin-top:4.35pt;width:31.6pt;height:11.7pt;rotation:76077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" adj="4010" fillcolor="#5b9bd5 [3204]" strokecolor="#1f4d78 [1604]" strokeweight="1pt"/>
                  </w:pict>
                </mc:Fallback>
              </mc:AlternateContent>
            </w:r>
            <w:r w:rsidR="00A0277D">
              <w:rPr>
                <w:rFonts w:ascii="標楷體" w:eastAsia="標楷體" w:hAnsi="標楷體" w:hint="eastAsia"/>
                <w:sz w:val="20"/>
                <w:szCs w:val="20"/>
              </w:rPr>
              <w:t xml:space="preserve">        55-1</w:t>
            </w:r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    74 75-</w:t>
            </w:r>
            <w:proofErr w:type="gramStart"/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>1  83</w:t>
            </w:r>
            <w:proofErr w:type="gramEnd"/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>-1        109      110</w:t>
            </w:r>
          </w:p>
        </w:tc>
      </w:tr>
      <w:tr w:rsidR="00032250" w:rsidRPr="001B496E" w14:paraId="5D03BD68" w14:textId="77777777" w:rsidTr="008B7CC8">
        <w:trPr>
          <w:trHeight w:val="7265"/>
        </w:trPr>
        <w:tc>
          <w:tcPr>
            <w:tcW w:w="10765" w:type="dxa"/>
          </w:tcPr>
          <w:p w14:paraId="55387CEF" w14:textId="56422BB8" w:rsidR="00032250" w:rsidRPr="001B496E" w:rsidRDefault="00FF3812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702251" wp14:editId="7F3FE003">
                      <wp:simplePos x="0" y="0"/>
                      <wp:positionH relativeFrom="column">
                        <wp:posOffset>6009533</wp:posOffset>
                      </wp:positionH>
                      <wp:positionV relativeFrom="paragraph">
                        <wp:posOffset>72178</wp:posOffset>
                      </wp:positionV>
                      <wp:extent cx="401060" cy="132477"/>
                      <wp:effectExtent l="39053" t="18097" r="76517" b="318"/>
                      <wp:wrapNone/>
                      <wp:docPr id="22" name="箭號: 向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935490">
                                <a:off x="0" y="0"/>
                                <a:ext cx="401060" cy="132477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4EECE" id="箭號: 向左 22" o:spid="_x0000_s1026" type="#_x0000_t66" style="position:absolute;margin-left:473.2pt;margin-top:5.7pt;width:31.6pt;height:10.45pt;rotation:-727942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" adj="3567" fillcolor="#5b9bd5 [3204]" strokecolor="#1f4d78 [1604]" strokeweight="1pt"/>
                  </w:pict>
                </mc:Fallback>
              </mc:AlternateConten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                  41</w:t>
            </w:r>
          </w:p>
          <w:p w14:paraId="731DC57F" w14:textId="66CB1818" w:rsidR="001B496E" w:rsidRPr="001B496E" w:rsidRDefault="002D0E2F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紫蝶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3D視聽館                           13        </w:t>
            </w:r>
            <w:r w:rsidRPr="00E7176F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 </w:t>
            </w:r>
            <w:r w:rsidR="00E7176F" w:rsidRPr="00E7176F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2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39</w:t>
            </w:r>
          </w:p>
          <w:p w14:paraId="582E8FD2" w14:textId="2BCB9A1A" w:rsidR="001B496E" w:rsidRPr="001B496E" w:rsidRDefault="003A28E6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90A5D3" wp14:editId="68926F09">
                      <wp:simplePos x="0" y="0"/>
                      <wp:positionH relativeFrom="column">
                        <wp:posOffset>5348300</wp:posOffset>
                      </wp:positionH>
                      <wp:positionV relativeFrom="paragraph">
                        <wp:posOffset>14038</wp:posOffset>
                      </wp:positionV>
                      <wp:extent cx="400685" cy="146775"/>
                      <wp:effectExtent l="0" t="25400" r="69215" b="12065"/>
                      <wp:wrapNone/>
                      <wp:docPr id="29" name="箭號: 向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050607">
                                <a:off x="0" y="0"/>
                                <a:ext cx="400685" cy="146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3E7E7" id="箭號: 向左 29" o:spid="_x0000_s1026" type="#_x0000_t66" style="position:absolute;margin-left:421.15pt;margin-top:1.1pt;width:31.55pt;height:11.55pt;rotation:-7153684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" adj="3956" fillcolor="#5b9bd5 [3204]" strokecolor="#1f4d78 [1604]" strokeweight="1pt"/>
                  </w:pict>
                </mc:Fallback>
              </mc:AlternateConten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分駐所              22          40-1</w:t>
            </w:r>
          </w:p>
          <w:p w14:paraId="0D5060B5" w14:textId="6B8ED7DF" w:rsidR="001B496E" w:rsidRPr="001B496E" w:rsidRDefault="002D0E2F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13-1                                23    37-1</w:t>
            </w:r>
          </w:p>
          <w:p w14:paraId="5F9AA511" w14:textId="45F7EADA" w:rsidR="001B496E" w:rsidRPr="001B496E" w:rsidRDefault="002D0E2F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戶政所                               22-1    37</w:t>
            </w:r>
          </w:p>
          <w:p w14:paraId="4ABB688C" w14:textId="3EEEAE6A" w:rsidR="001B496E" w:rsidRPr="001B496E" w:rsidRDefault="005D349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4219AE" wp14:editId="103BE860">
                      <wp:simplePos x="0" y="0"/>
                      <wp:positionH relativeFrom="column">
                        <wp:posOffset>5913860</wp:posOffset>
                      </wp:positionH>
                      <wp:positionV relativeFrom="paragraph">
                        <wp:posOffset>85717</wp:posOffset>
                      </wp:positionV>
                      <wp:extent cx="401060" cy="154947"/>
                      <wp:effectExtent l="19050" t="57150" r="18415" b="54610"/>
                      <wp:wrapNone/>
                      <wp:docPr id="9" name="箭號: 向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43380">
                                <a:off x="0" y="0"/>
                                <a:ext cx="401060" cy="154947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CB28" id="箭號: 向左 9" o:spid="_x0000_s1026" type="#_x0000_t66" style="position:absolute;margin-left:465.65pt;margin-top:6.75pt;width:31.6pt;height:12.2pt;rotation:1053314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" adj="4173" fillcolor="#5b9bd5 [3204]" strokecolor="#1f4d78 [1604]" strokeweight="1pt"/>
                  </w:pict>
                </mc:Fallback>
              </mc:AlternateConten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        21</w:t>
            </w:r>
          </w:p>
          <w:p w14:paraId="12A6A7DE" w14:textId="7F5A1BEF" w:rsidR="001B496E" w:rsidRPr="001B496E" w:rsidRDefault="00EC7CA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CEBA90" wp14:editId="46581722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20015</wp:posOffset>
                      </wp:positionV>
                      <wp:extent cx="400685" cy="139065"/>
                      <wp:effectExtent l="0" t="19050" r="37465" b="32385"/>
                      <wp:wrapNone/>
                      <wp:docPr id="6" name="箭號: 向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00685" cy="13906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E5AD" id="箭號: 向左 6" o:spid="_x0000_s1026" type="#_x0000_t66" style="position:absolute;margin-left:156.35pt;margin-top:9.45pt;width:31.55pt;height:10.9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" adj="3748" fillcolor="#5b9bd5 [3204]" strokecolor="#1f4d78 [1604]" strokeweight="1pt"/>
                  </w:pict>
                </mc:Fallback>
              </mc:AlternateConten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</w:t>
            </w:r>
            <w:r w:rsidRPr="00EC7CA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4</w: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8-3  圖書館</w:t>
            </w:r>
            <w:r w:rsidR="00F86A5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100-</w:t>
            </w:r>
          </w:p>
          <w:p w14:paraId="1E829D6F" w14:textId="5D9F6EBB" w:rsidR="001B496E" w:rsidRPr="001B496E" w:rsidRDefault="002D0E2F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8    8-1         8-4</w:t>
            </w:r>
            <w:r w:rsidR="00F86A59">
              <w:rPr>
                <w:rFonts w:ascii="標楷體" w:eastAsia="標楷體" w:hAnsi="標楷體" w:hint="eastAsia"/>
                <w:sz w:val="20"/>
                <w:szCs w:val="20"/>
              </w:rPr>
              <w:t xml:space="preserve">      郵局       </w:t>
            </w:r>
            <w:r w:rsidR="005D349E" w:rsidRPr="005D349E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7</w:t>
            </w:r>
            <w:r w:rsidR="00F86A59" w:rsidRPr="005D349E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 </w:t>
            </w:r>
            <w:r w:rsidR="00F86A59">
              <w:rPr>
                <w:rFonts w:ascii="標楷體" w:eastAsia="標楷體" w:hAnsi="標楷體" w:hint="eastAsia"/>
                <w:sz w:val="20"/>
                <w:szCs w:val="20"/>
              </w:rPr>
              <w:t xml:space="preserve">     96  100</w:t>
            </w:r>
          </w:p>
          <w:p w14:paraId="13DE5E21" w14:textId="4180C6DB" w:rsidR="001B496E" w:rsidRPr="001B496E" w:rsidRDefault="002D0E2F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11-3   11-1 </w:t>
            </w:r>
            <w:r w:rsidRPr="00EC7CA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 </w:t>
            </w:r>
            <w:r w:rsidR="00EC7CA9" w:rsidRPr="00EC7CA9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="00F86A59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衛生所</w:t>
            </w:r>
            <w:r w:rsidR="00F86A5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95-1</w:t>
            </w:r>
          </w:p>
          <w:p w14:paraId="54CDD14F" w14:textId="35E16417" w:rsidR="001B496E" w:rsidRPr="001B496E" w:rsidRDefault="00EC7CA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E82CED" wp14:editId="093AA5B9">
                      <wp:simplePos x="0" y="0"/>
                      <wp:positionH relativeFrom="column">
                        <wp:posOffset>4434738</wp:posOffset>
                      </wp:positionH>
                      <wp:positionV relativeFrom="paragraph">
                        <wp:posOffset>54931</wp:posOffset>
                      </wp:positionV>
                      <wp:extent cx="401060" cy="149456"/>
                      <wp:effectExtent l="19050" t="57150" r="18415" b="41275"/>
                      <wp:wrapNone/>
                      <wp:docPr id="8" name="箭號: 向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886497">
                                <a:off x="0" y="0"/>
                                <a:ext cx="401060" cy="149456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6FCF8" id="箭號: 向左 8" o:spid="_x0000_s1026" type="#_x0000_t66" style="position:absolute;margin-left:349.2pt;margin-top:4.35pt;width:31.6pt;height:11.75pt;rotation:1079869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" adj="4025" fillcolor="#5b9bd5 [3204]" strokecolor="#1f4d78 [1604]" strokeweight="1pt"/>
                  </w:pict>
                </mc:Fallback>
              </mc:AlternateContent>
            </w: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C337C6" wp14:editId="60A7638F">
                      <wp:simplePos x="0" y="0"/>
                      <wp:positionH relativeFrom="column">
                        <wp:posOffset>3127695</wp:posOffset>
                      </wp:positionH>
                      <wp:positionV relativeFrom="paragraph">
                        <wp:posOffset>118009</wp:posOffset>
                      </wp:positionV>
                      <wp:extent cx="401060" cy="137949"/>
                      <wp:effectExtent l="17145" t="20955" r="73660" b="16510"/>
                      <wp:wrapNone/>
                      <wp:docPr id="7" name="箭號: 向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095068">
                                <a:off x="0" y="0"/>
                                <a:ext cx="401060" cy="13794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BE13F" id="箭號: 向左 7" o:spid="_x0000_s1026" type="#_x0000_t66" style="position:absolute;margin-left:246.3pt;margin-top:9.3pt;width:31.6pt;height:10.85pt;rotation:-710512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" adj="3715" fillcolor="#5b9bd5 [3204]" strokecolor="#1f4d78 [1604]" strokeweight="1pt"/>
                  </w:pict>
                </mc:Fallback>
              </mc:AlternateConten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</w:t>
            </w:r>
            <w:r w:rsidR="00F86A5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95      93-1</w:t>
            </w:r>
          </w:p>
          <w:p w14:paraId="76E39BD0" w14:textId="732E9371" w:rsidR="001B496E" w:rsidRPr="00EC7CA9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</w:t>
            </w:r>
            <w:r w:rsidR="00EC7CA9" w:rsidRPr="00EC7CA9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  <w:r w:rsidRPr="00EC7CA9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3A28E6">
              <w:rPr>
                <w:rFonts w:ascii="標楷體" w:eastAsia="標楷體" w:hAnsi="標楷體" w:hint="eastAsia"/>
                <w:szCs w:val="24"/>
              </w:rPr>
              <w:t xml:space="preserve">                   </w:t>
            </w:r>
            <w:r w:rsidR="003A28E6" w:rsidRPr="003A28E6">
              <w:rPr>
                <w:rFonts w:ascii="標楷體" w:eastAsia="標楷體" w:hAnsi="標楷體" w:hint="eastAsia"/>
                <w:color w:val="FF0000"/>
                <w:szCs w:val="24"/>
              </w:rPr>
              <w:t>21</w:t>
            </w:r>
          </w:p>
          <w:p w14:paraId="14DD6BC8" w14:textId="2319257F" w:rsidR="001B496E" w:rsidRPr="001B496E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           92     93</w:t>
            </w:r>
          </w:p>
          <w:p w14:paraId="0D7C9CD2" w14:textId="32E82D70" w:rsidR="001B496E" w:rsidRPr="001B496E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11 區公所   12代表會</w:t>
            </w:r>
          </w:p>
          <w:p w14:paraId="0098CA82" w14:textId="3B99491A" w:rsidR="001B496E" w:rsidRPr="001B496E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          92-1   91-2</w:t>
            </w:r>
          </w:p>
          <w:p w14:paraId="009D82C5" w14:textId="335058E5" w:rsidR="001B496E" w:rsidRPr="001B496E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     4-3      </w:t>
            </w:r>
          </w:p>
          <w:p w14:paraId="35AE731F" w14:textId="5622A584" w:rsidR="001B496E" w:rsidRPr="001B496E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11-7                                   </w:t>
            </w:r>
            <w:r w:rsidR="00A0277D">
              <w:rPr>
                <w:rFonts w:ascii="標楷體" w:eastAsia="標楷體" w:hAnsi="標楷體" w:hint="eastAsia"/>
                <w:sz w:val="20"/>
                <w:szCs w:val="20"/>
              </w:rPr>
              <w:t>9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A0277D">
              <w:rPr>
                <w:rFonts w:ascii="標楷體" w:eastAsia="標楷體" w:hAnsi="標楷體" w:hint="eastAsia"/>
                <w:sz w:val="20"/>
                <w:szCs w:val="20"/>
              </w:rPr>
              <w:t xml:space="preserve"> 91-1</w:t>
            </w:r>
          </w:p>
          <w:p w14:paraId="00832A0B" w14:textId="4C80379E" w:rsidR="001B496E" w:rsidRPr="006A2014" w:rsidRDefault="006A2014" w:rsidP="001B496E">
            <w:pPr>
              <w:spacing w:line="2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0B9A08" wp14:editId="4B373E76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125730</wp:posOffset>
                      </wp:positionV>
                      <wp:extent cx="400685" cy="137795"/>
                      <wp:effectExtent l="0" t="95250" r="0" b="90805"/>
                      <wp:wrapNone/>
                      <wp:docPr id="33" name="箭號: 向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92148">
                                <a:off x="0" y="0"/>
                                <a:ext cx="400685" cy="13779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D0F9B" id="箭號: 向左 33" o:spid="_x0000_s1026" type="#_x0000_t66" style="position:absolute;margin-left:189.3pt;margin-top:9.9pt;width:31.55pt;height:10.85pt;rotation:-2193110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" adj="3714" fillcolor="#5b9bd5 [3204]" strokecolor="#1f4d78 [1604]" strokeweight="1pt"/>
                  </w:pict>
                </mc:Fallback>
              </mc:AlternateContent>
            </w:r>
            <w:r w:rsidR="00F86A5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</w:t>
            </w:r>
            <w:r w:rsidRPr="006A2014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28</w:t>
            </w:r>
            <w:r w:rsidR="00F86A59" w:rsidRPr="006A2014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 </w:t>
            </w:r>
            <w:r w:rsidR="00F86A59" w:rsidRPr="006A2014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                                                </w:t>
            </w:r>
          </w:p>
          <w:p w14:paraId="42F08E96" w14:textId="4BE5BC81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19AD8E0" w14:textId="77777777" w:rsidR="001B496E" w:rsidRPr="001B496E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生態公園停車場                                              4-2               ◎茂林國小</w:t>
            </w:r>
          </w:p>
          <w:p w14:paraId="4C7EDA26" w14:textId="77777777" w:rsidR="001B496E" w:rsidRPr="001B496E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</w:t>
            </w:r>
          </w:p>
          <w:p w14:paraId="3983B64D" w14:textId="77777777" w:rsidR="001B496E" w:rsidRPr="001B496E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11-5        11-6</w:t>
            </w:r>
          </w:p>
          <w:p w14:paraId="0CF5814A" w14:textId="77777777" w:rsidR="001B496E" w:rsidRPr="001B496E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</w:t>
            </w:r>
            <w:r w:rsidR="00800178">
              <w:rPr>
                <w:rFonts w:ascii="標楷體" w:eastAsia="標楷體" w:hAnsi="標楷體" w:hint="eastAsia"/>
                <w:sz w:val="20"/>
                <w:szCs w:val="20"/>
              </w:rPr>
              <w:t>多功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3</w:t>
            </w:r>
          </w:p>
          <w:p w14:paraId="416DBB24" w14:textId="77777777" w:rsidR="001B496E" w:rsidRPr="001B496E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5     9-1</w:t>
            </w:r>
          </w:p>
          <w:p w14:paraId="29B123F4" w14:textId="77777777" w:rsidR="001B496E" w:rsidRPr="001B496E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</w:t>
            </w:r>
            <w:r w:rsidR="00800178">
              <w:rPr>
                <w:rFonts w:ascii="標楷體" w:eastAsia="標楷體" w:hAnsi="標楷體" w:hint="eastAsia"/>
                <w:sz w:val="20"/>
                <w:szCs w:val="20"/>
              </w:rPr>
              <w:t>活動中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</w:p>
          <w:p w14:paraId="0BBD133F" w14:textId="77777777" w:rsidR="001B496E" w:rsidRPr="001B496E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3-1         9</w:t>
            </w:r>
          </w:p>
          <w:p w14:paraId="6F9815ED" w14:textId="77777777" w:rsidR="001B496E" w:rsidRPr="001B496E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7       1</w:t>
            </w:r>
          </w:p>
          <w:p w14:paraId="388E0E39" w14:textId="77777777" w:rsidR="001B496E" w:rsidRPr="001B496E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2</w:t>
            </w:r>
          </w:p>
          <w:p w14:paraId="3CC4748D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7B828E0" w14:textId="30B71575" w:rsidR="001B496E" w:rsidRPr="001B496E" w:rsidRDefault="00F86A59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</w:t>
            </w:r>
            <w:r w:rsidR="006A2014" w:rsidRPr="006A2014">
              <w:rPr>
                <w:rFonts w:ascii="標楷體" w:eastAsia="標楷體" w:hAnsi="標楷體" w:hint="eastAsia"/>
                <w:color w:val="FF0000"/>
                <w:szCs w:val="24"/>
              </w:rPr>
              <w:t>2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4-5</w:t>
            </w:r>
          </w:p>
          <w:p w14:paraId="4F05098B" w14:textId="1BC579D9" w:rsidR="001B496E" w:rsidRPr="001B496E" w:rsidRDefault="006A2014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A1B024A" wp14:editId="41E6021D">
                      <wp:simplePos x="0" y="0"/>
                      <wp:positionH relativeFrom="column">
                        <wp:posOffset>2446356</wp:posOffset>
                      </wp:positionH>
                      <wp:positionV relativeFrom="paragraph">
                        <wp:posOffset>75666</wp:posOffset>
                      </wp:positionV>
                      <wp:extent cx="401060" cy="137949"/>
                      <wp:effectExtent l="93345" t="1905" r="92710" b="0"/>
                      <wp:wrapNone/>
                      <wp:docPr id="34" name="箭號: 向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20966">
                                <a:off x="0" y="0"/>
                                <a:ext cx="401060" cy="13794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DA75" id="箭號: 向左 34" o:spid="_x0000_s1026" type="#_x0000_t66" style="position:absolute;margin-left:192.65pt;margin-top:5.95pt;width:31.6pt;height:10.85pt;rotation:-3581580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" adj="3715" fillcolor="#5b9bd5 [3204]" strokecolor="#1f4d78 [1604]" strokeweight="1pt"/>
                  </w:pict>
                </mc:Fallback>
              </mc:AlternateContent>
            </w:r>
          </w:p>
          <w:p w14:paraId="0F4BF01E" w14:textId="72CF74EC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F476179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073501A" w14:textId="36DD1952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2D4B3B7" w14:textId="5B213E3F" w:rsidR="001B496E" w:rsidRPr="001B496E" w:rsidRDefault="006A2014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0745910" wp14:editId="2D07462D">
                      <wp:simplePos x="0" y="0"/>
                      <wp:positionH relativeFrom="column">
                        <wp:posOffset>5518154</wp:posOffset>
                      </wp:positionH>
                      <wp:positionV relativeFrom="paragraph">
                        <wp:posOffset>34836</wp:posOffset>
                      </wp:positionV>
                      <wp:extent cx="401060" cy="137949"/>
                      <wp:effectExtent l="74295" t="1905" r="73660" b="16510"/>
                      <wp:wrapNone/>
                      <wp:docPr id="35" name="箭號: 向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98614">
                                <a:off x="0" y="0"/>
                                <a:ext cx="401060" cy="13794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F9122" id="箭號: 向左 35" o:spid="_x0000_s1026" type="#_x0000_t66" style="position:absolute;margin-left:434.5pt;margin-top:2.75pt;width:31.6pt;height:10.85pt;rotation:7535126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" adj="3715" fillcolor="#5b9bd5 [3204]" strokecolor="#1f4d78 [1604]" strokeweight="1pt"/>
                  </w:pict>
                </mc:Fallback>
              </mc:AlternateContent>
            </w:r>
            <w:r w:rsidR="00F86A5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◎茂林國中</w:t>
            </w:r>
          </w:p>
          <w:p w14:paraId="34FF24C9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B32FA6E" w14:textId="347C605A" w:rsidR="001B496E" w:rsidRPr="006A2014" w:rsidRDefault="006A2014" w:rsidP="001B496E">
            <w:pPr>
              <w:spacing w:line="2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6A2014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30</w:t>
            </w:r>
          </w:p>
        </w:tc>
        <w:tc>
          <w:tcPr>
            <w:tcW w:w="10766" w:type="dxa"/>
          </w:tcPr>
          <w:p w14:paraId="2DBE1C6A" w14:textId="3BDFC900" w:rsidR="00032250" w:rsidRPr="001B496E" w:rsidRDefault="005D349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C78276" wp14:editId="0AB9BEF0">
                      <wp:simplePos x="0" y="0"/>
                      <wp:positionH relativeFrom="column">
                        <wp:posOffset>1054739</wp:posOffset>
                      </wp:positionH>
                      <wp:positionV relativeFrom="paragraph">
                        <wp:posOffset>97788</wp:posOffset>
                      </wp:positionV>
                      <wp:extent cx="401060" cy="156388"/>
                      <wp:effectExtent l="19050" t="57150" r="18415" b="34290"/>
                      <wp:wrapNone/>
                      <wp:docPr id="10" name="箭號: 向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910899">
                                <a:off x="0" y="0"/>
                                <a:ext cx="401060" cy="15638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B2556" id="箭號: 向左 10" o:spid="_x0000_s1026" type="#_x0000_t66" style="position:absolute;margin-left:83.05pt;margin-top:7.7pt;width:31.6pt;height:12.3pt;rotation:1082534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" adj="4211" fillcolor="#5b9bd5 [3204]" strokecolor="#1f4d78 [1604]" strokeweight="1pt"/>
                  </w:pict>
                </mc:Fallback>
              </mc:AlternateContent>
            </w:r>
            <w:r w:rsidR="002D0E2F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  <w:r w:rsidR="00A0277D">
              <w:rPr>
                <w:rFonts w:ascii="標楷體" w:eastAsia="標楷體" w:hAnsi="標楷體" w:hint="eastAsia"/>
                <w:sz w:val="20"/>
                <w:szCs w:val="20"/>
              </w:rPr>
              <w:t xml:space="preserve">        54-2</w:t>
            </w:r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107      108   109-1           </w:t>
            </w:r>
            <w:r w:rsidR="00BF006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</w:t>
            </w:r>
            <w:r w:rsidR="00BF006F" w:rsidRPr="00BF006F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14</w:t>
            </w:r>
          </w:p>
          <w:p w14:paraId="7154C8CD" w14:textId="72EE27BE" w:rsidR="001B496E" w:rsidRPr="001B496E" w:rsidRDefault="00BF006F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4D4C14" wp14:editId="781DA8DF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62924</wp:posOffset>
                      </wp:positionV>
                      <wp:extent cx="401060" cy="138359"/>
                      <wp:effectExtent l="55245" t="1905" r="54610" b="16510"/>
                      <wp:wrapNone/>
                      <wp:docPr id="15" name="箭號: 向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210139">
                                <a:off x="0" y="0"/>
                                <a:ext cx="401060" cy="13835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60B16" id="箭號: 向左 15" o:spid="_x0000_s1026" type="#_x0000_t66" style="position:absolute;margin-left:186pt;margin-top:4.95pt;width:31.6pt;height:10.9pt;rotation:459859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" adj="3726" fillcolor="#5b9bd5 [3204]" strokecolor="#1f4d78 [1604]" strokeweight="1pt"/>
                  </w:pict>
                </mc:Fallback>
              </mc:AlternateContent>
            </w:r>
            <w:r w:rsidR="005D349E"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CDB3E0" wp14:editId="7E5900E7">
                      <wp:simplePos x="0" y="0"/>
                      <wp:positionH relativeFrom="column">
                        <wp:posOffset>4897648</wp:posOffset>
                      </wp:positionH>
                      <wp:positionV relativeFrom="paragraph">
                        <wp:posOffset>52749</wp:posOffset>
                      </wp:positionV>
                      <wp:extent cx="400685" cy="132815"/>
                      <wp:effectExtent l="19050" t="76200" r="0" b="76835"/>
                      <wp:wrapNone/>
                      <wp:docPr id="12" name="箭號: 向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374301">
                                <a:off x="0" y="0"/>
                                <a:ext cx="400685" cy="13281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4EAF6" id="箭號: 向左 12" o:spid="_x0000_s1026" type="#_x0000_t66" style="position:absolute;margin-left:385.65pt;margin-top:4.15pt;width:31.55pt;height:10.45pt;rotation:-1007692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" adj="3580" fillcolor="#5b9bd5 [3204]" strokecolor="#1f4d78 [1604]" strokeweight="1pt"/>
                  </w:pict>
                </mc:Fallback>
              </mc:AlternateContent>
            </w:r>
            <w:r w:rsidR="00A0277D"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proofErr w:type="gramStart"/>
            <w:r w:rsidR="00A0277D">
              <w:rPr>
                <w:rFonts w:ascii="標楷體" w:eastAsia="標楷體" w:hAnsi="標楷體" w:hint="eastAsia"/>
                <w:sz w:val="20"/>
                <w:szCs w:val="20"/>
              </w:rPr>
              <w:t>38  54</w:t>
            </w:r>
            <w:proofErr w:type="gramEnd"/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 w:rsidR="005D349E" w:rsidRPr="005D349E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8</w:t>
            </w:r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107-3                    113             </w:t>
            </w:r>
            <w:r w:rsidR="005D349E" w:rsidRPr="005D349E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10</w:t>
            </w:r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</w:t>
            </w:r>
          </w:p>
          <w:p w14:paraId="5CA84673" w14:textId="777231D1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110-1</w:t>
            </w:r>
            <w:r w:rsidR="00800178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113-15</w:t>
            </w:r>
          </w:p>
          <w:p w14:paraId="3EA38BDC" w14:textId="39040C9A" w:rsidR="001B496E" w:rsidRPr="001B496E" w:rsidRDefault="00A0277D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-1</w:t>
            </w:r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proofErr w:type="gramStart"/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>102  102</w:t>
            </w:r>
            <w:proofErr w:type="gramEnd"/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-2            </w:t>
            </w:r>
            <w:r w:rsidR="00BF006F" w:rsidRPr="00BF006F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13</w:t>
            </w:r>
            <w:r w:rsidR="006E1AFE">
              <w:rPr>
                <w:rFonts w:ascii="標楷體" w:eastAsia="標楷體" w:hAnsi="標楷體" w:hint="eastAsia"/>
                <w:sz w:val="20"/>
                <w:szCs w:val="20"/>
              </w:rPr>
              <w:t xml:space="preserve">       </w:t>
            </w:r>
            <w:r w:rsidR="00800178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113-13</w:t>
            </w:r>
          </w:p>
          <w:p w14:paraId="233947D9" w14:textId="77777777" w:rsidR="001B496E" w:rsidRPr="001B496E" w:rsidRDefault="006E1AF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100-5                             105-1             112-1</w:t>
            </w:r>
            <w:r w:rsidR="00800178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113-12</w:t>
            </w:r>
          </w:p>
          <w:p w14:paraId="678609E6" w14:textId="77777777" w:rsidR="001B496E" w:rsidRPr="001B496E" w:rsidRDefault="006E1AF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-1            102-1  103  104 105            111                      114</w:t>
            </w:r>
            <w:r w:rsidR="00800178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113-11</w:t>
            </w:r>
          </w:p>
          <w:p w14:paraId="1C36B3FE" w14:textId="77777777" w:rsidR="001B496E" w:rsidRPr="001B496E" w:rsidRDefault="006E1AF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101</w:t>
            </w:r>
          </w:p>
          <w:p w14:paraId="79A3DF47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EB995FD" w14:textId="77777777" w:rsidR="001B496E" w:rsidRPr="001B496E" w:rsidRDefault="006E1AF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115-1</w:t>
            </w:r>
          </w:p>
          <w:p w14:paraId="50BBD3AA" w14:textId="5E17B36E" w:rsidR="001B496E" w:rsidRPr="001B496E" w:rsidRDefault="00BF006F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5D4F58" wp14:editId="3192CB75">
                      <wp:simplePos x="0" y="0"/>
                      <wp:positionH relativeFrom="column">
                        <wp:posOffset>3012870</wp:posOffset>
                      </wp:positionH>
                      <wp:positionV relativeFrom="paragraph">
                        <wp:posOffset>117283</wp:posOffset>
                      </wp:positionV>
                      <wp:extent cx="400685" cy="153348"/>
                      <wp:effectExtent l="19050" t="57150" r="18415" b="37465"/>
                      <wp:wrapNone/>
                      <wp:docPr id="14" name="箭號: 向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5910">
                                <a:off x="0" y="0"/>
                                <a:ext cx="400685" cy="15334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61FB4" id="箭號: 向左 14" o:spid="_x0000_s1026" type="#_x0000_t66" style="position:absolute;margin-left:237.25pt;margin-top:9.25pt;width:31.55pt;height:12.05pt;rotation:118610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" adj="4133" fillcolor="#5b9bd5 [3204]" strokecolor="#1f4d78 [1604]" strokeweight="1pt"/>
                  </w:pict>
                </mc:Fallback>
              </mc:AlternateContent>
            </w:r>
            <w:r w:rsidR="00800178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里辦公處</w:t>
            </w:r>
          </w:p>
          <w:p w14:paraId="50B408E8" w14:textId="79201021" w:rsidR="001B496E" w:rsidRPr="001B496E" w:rsidRDefault="006E1AF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98</w:t>
            </w:r>
            <w:r w:rsidR="00800178">
              <w:rPr>
                <w:rFonts w:ascii="標楷體" w:eastAsia="標楷體" w:hAnsi="標楷體" w:hint="eastAsia"/>
                <w:sz w:val="20"/>
                <w:szCs w:val="20"/>
              </w:rPr>
              <w:t xml:space="preserve">    B1-幼兒園</w:t>
            </w:r>
          </w:p>
          <w:p w14:paraId="25C6988E" w14:textId="2EEAC3EE" w:rsidR="001B496E" w:rsidRPr="005F3C3C" w:rsidRDefault="00FF3812" w:rsidP="001B496E">
            <w:pPr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5DE901" wp14:editId="19A21261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136525</wp:posOffset>
                      </wp:positionV>
                      <wp:extent cx="400685" cy="142875"/>
                      <wp:effectExtent l="14605" t="23495" r="71120" b="13970"/>
                      <wp:wrapNone/>
                      <wp:docPr id="23" name="箭號: 向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019584">
                                <a:off x="0" y="0"/>
                                <a:ext cx="400685" cy="1428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D96AA" id="箭號: 向左 23" o:spid="_x0000_s1026" type="#_x0000_t66" style="position:absolute;margin-left:-21.05pt;margin-top:10.75pt;width:31.55pt;height:11.25pt;rotation:-718756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" adj="3851" fillcolor="#5b9bd5 [3204]" strokecolor="#1f4d78 [1604]" strokeweight="1pt"/>
                  </w:pict>
                </mc:Fallback>
              </mc:AlternateContent>
            </w:r>
            <w:r w:rsidR="005F3C3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</w:t>
            </w:r>
            <w:r w:rsidR="00BF006F" w:rsidRPr="00BF006F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12</w:t>
            </w:r>
            <w:r w:rsidR="005F3C3C" w:rsidRPr="00BF006F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 </w:t>
            </w:r>
            <w:r w:rsidR="005F3C3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</w:t>
            </w:r>
            <w:r w:rsidR="005F3C3C" w:rsidRPr="005F3C3C">
              <w:rPr>
                <w:rFonts w:ascii="標楷體" w:eastAsia="標楷體" w:hAnsi="標楷體" w:hint="eastAsia"/>
                <w:color w:val="FF0000"/>
                <w:sz w:val="22"/>
              </w:rPr>
              <w:t>11</w:t>
            </w:r>
            <w:r w:rsidR="005F3C3C" w:rsidRPr="005F3C3C">
              <w:rPr>
                <w:rFonts w:ascii="標楷體" w:eastAsia="標楷體" w:hAnsi="標楷體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01B3FD" wp14:editId="4F5EB948">
                      <wp:simplePos x="0" y="0"/>
                      <wp:positionH relativeFrom="column">
                        <wp:posOffset>4505628</wp:posOffset>
                      </wp:positionH>
                      <wp:positionV relativeFrom="paragraph">
                        <wp:posOffset>117576</wp:posOffset>
                      </wp:positionV>
                      <wp:extent cx="400685" cy="134005"/>
                      <wp:effectExtent l="19050" t="38100" r="18415" b="18415"/>
                      <wp:wrapNone/>
                      <wp:docPr id="13" name="箭號: 向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9549">
                                <a:off x="0" y="0"/>
                                <a:ext cx="400685" cy="13400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A2311" id="箭號: 向左 13" o:spid="_x0000_s1026" type="#_x0000_t66" style="position:absolute;margin-left:354.75pt;margin-top:9.25pt;width:31.55pt;height:10.55pt;rotation:32718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" adj="3612" fillcolor="#5b9bd5 [3204]" strokecolor="#1f4d78 [1604]" strokeweight="1pt"/>
                  </w:pict>
                </mc:Fallback>
              </mc:AlternateContent>
            </w:r>
          </w:p>
          <w:p w14:paraId="4ED7451E" w14:textId="38DD739A" w:rsidR="001B496E" w:rsidRPr="001B496E" w:rsidRDefault="006E1AF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97</w:t>
            </w:r>
          </w:p>
          <w:p w14:paraId="33837F51" w14:textId="1F4E4891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6B82416" w14:textId="17B57395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14D3BC7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AFB2EB0" w14:textId="77777777" w:rsidR="001B496E" w:rsidRPr="001B496E" w:rsidRDefault="006E1AF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97-5</w:t>
            </w:r>
          </w:p>
          <w:p w14:paraId="513AF745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E2CEA08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C1B182F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67BB6C4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31F4210" w14:textId="367305A4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13636E2" w14:textId="78D02C60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7E43220" w14:textId="2E8EDBBA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863CE0A" w14:textId="21B7E325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7E43C5C" w14:textId="3E068A58" w:rsidR="001B496E" w:rsidRPr="001B496E" w:rsidRDefault="006A2014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F99980E" wp14:editId="1E544E5A">
                      <wp:simplePos x="0" y="0"/>
                      <wp:positionH relativeFrom="column">
                        <wp:posOffset>772883</wp:posOffset>
                      </wp:positionH>
                      <wp:positionV relativeFrom="paragraph">
                        <wp:posOffset>103711</wp:posOffset>
                      </wp:positionV>
                      <wp:extent cx="401060" cy="137949"/>
                      <wp:effectExtent l="19050" t="38100" r="18415" b="14605"/>
                      <wp:wrapNone/>
                      <wp:docPr id="36" name="箭號: 向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378430">
                                <a:off x="0" y="0"/>
                                <a:ext cx="401060" cy="13794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D931C" id="箭號: 向左 36" o:spid="_x0000_s1026" type="#_x0000_t66" style="position:absolute;margin-left:60.85pt;margin-top:8.15pt;width:31.6pt;height:10.85pt;rotation:11336013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" adj="3715" fillcolor="#5b9bd5 [3204]" strokecolor="#1f4d78 [1604]" strokeweight="1pt"/>
                  </w:pict>
                </mc:Fallback>
              </mc:AlternateContent>
            </w:r>
          </w:p>
          <w:p w14:paraId="49EC7062" w14:textId="18F663AE" w:rsidR="001B496E" w:rsidRPr="001B496E" w:rsidRDefault="00800178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6</w:t>
            </w:r>
          </w:p>
          <w:p w14:paraId="0EA04D13" w14:textId="37A1787F" w:rsidR="001B496E" w:rsidRPr="006A2014" w:rsidRDefault="006A2014" w:rsidP="001B496E">
            <w:pPr>
              <w:spacing w:line="2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r w:rsidRPr="006A2014">
              <w:rPr>
                <w:rFonts w:ascii="標楷體" w:eastAsia="標楷體" w:hAnsi="標楷體" w:hint="eastAsia"/>
                <w:color w:val="FF0000"/>
                <w:szCs w:val="24"/>
              </w:rPr>
              <w:t xml:space="preserve"> 31</w:t>
            </w:r>
          </w:p>
          <w:p w14:paraId="36B993D7" w14:textId="0BF6E9C1" w:rsidR="001B496E" w:rsidRPr="006A2014" w:rsidRDefault="006A2014" w:rsidP="001B496E">
            <w:pPr>
              <w:spacing w:line="2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</w:t>
            </w:r>
            <w:r w:rsidRPr="006A2014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 xml:space="preserve"> 32</w:t>
            </w:r>
          </w:p>
          <w:p w14:paraId="086972F4" w14:textId="0929C74A" w:rsidR="001B496E" w:rsidRPr="001B496E" w:rsidRDefault="006A2014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7737262" wp14:editId="7B5D2AA0">
                      <wp:simplePos x="0" y="0"/>
                      <wp:positionH relativeFrom="column">
                        <wp:posOffset>4168250</wp:posOffset>
                      </wp:positionH>
                      <wp:positionV relativeFrom="paragraph">
                        <wp:posOffset>45723</wp:posOffset>
                      </wp:positionV>
                      <wp:extent cx="401060" cy="156690"/>
                      <wp:effectExtent l="0" t="114300" r="0" b="91440"/>
                      <wp:wrapNone/>
                      <wp:docPr id="37" name="箭號: 向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69459">
                                <a:off x="0" y="0"/>
                                <a:ext cx="401060" cy="15669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11561" id="箭號: 向左 37" o:spid="_x0000_s1026" type="#_x0000_t66" style="position:absolute;margin-left:328.2pt;margin-top:3.6pt;width:31.6pt;height:12.35pt;rotation:-8880719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" adj="4219" fillcolor="#5b9bd5 [3204]" strokecolor="#1f4d78 [1604]" strokeweight="1pt"/>
                  </w:pict>
                </mc:Fallback>
              </mc:AlternateContent>
            </w:r>
          </w:p>
          <w:p w14:paraId="506BB7EE" w14:textId="4162D6D6" w:rsidR="001B496E" w:rsidRPr="006A2014" w:rsidRDefault="006A2014" w:rsidP="001B496E">
            <w:pPr>
              <w:spacing w:line="2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</w:t>
            </w:r>
            <w:r w:rsidRPr="006A2014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t>33</w:t>
            </w:r>
          </w:p>
          <w:p w14:paraId="4F7C15A1" w14:textId="48DEDCFB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656981A" w14:textId="28D0602D" w:rsidR="001B496E" w:rsidRPr="001B496E" w:rsidRDefault="006A2014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B636C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0FE0E0" wp14:editId="69B91014">
                      <wp:simplePos x="0" y="0"/>
                      <wp:positionH relativeFrom="column">
                        <wp:posOffset>3509964</wp:posOffset>
                      </wp:positionH>
                      <wp:positionV relativeFrom="paragraph">
                        <wp:posOffset>12388</wp:posOffset>
                      </wp:positionV>
                      <wp:extent cx="401060" cy="137949"/>
                      <wp:effectExtent l="74295" t="20955" r="73660" b="0"/>
                      <wp:wrapNone/>
                      <wp:docPr id="38" name="箭號: 向左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471909">
                                <a:off x="0" y="0"/>
                                <a:ext cx="401060" cy="13794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294CF" id="箭號: 向左 38" o:spid="_x0000_s1026" type="#_x0000_t66" style="position:absolute;margin-left:276.4pt;margin-top:1pt;width:31.6pt;height:10.85pt;rotation:-7785776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" adj="3715" fillcolor="#5b9bd5 [3204]" strokecolor="#1f4d78 [1604]" strokeweight="1pt"/>
                  </w:pict>
                </mc:Fallback>
              </mc:AlternateContent>
            </w:r>
          </w:p>
          <w:p w14:paraId="23161CC0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259BC88" w14:textId="77777777" w:rsidR="001B496E" w:rsidRPr="001B496E" w:rsidRDefault="001B496E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7A26B85" w14:textId="24669818" w:rsidR="001B496E" w:rsidRPr="001B496E" w:rsidRDefault="00B44F14" w:rsidP="001B496E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586DE9">
              <w:rPr>
                <w:rFonts w:ascii="標楷體" w:eastAsia="標楷體" w:hAnsi="標楷體" w:hint="eastAsia"/>
                <w:sz w:val="20"/>
                <w:szCs w:val="20"/>
              </w:rPr>
              <w:t>簡錦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製圖</w:t>
            </w:r>
          </w:p>
        </w:tc>
      </w:tr>
    </w:tbl>
    <w:p w14:paraId="738634CA" w14:textId="459C4951" w:rsidR="00C4091D" w:rsidRDefault="00FE35E5">
      <w:r>
        <w:rPr>
          <w:noProof/>
        </w:rPr>
        <w:drawing>
          <wp:anchor distT="0" distB="0" distL="114300" distR="114300" simplePos="0" relativeHeight="251659264" behindDoc="1" locked="0" layoutInCell="1" allowOverlap="1" wp14:anchorId="7EA42CCE" wp14:editId="0B56F5B3">
            <wp:simplePos x="0" y="0"/>
            <wp:positionH relativeFrom="column">
              <wp:posOffset>3810</wp:posOffset>
            </wp:positionH>
            <wp:positionV relativeFrom="paragraph">
              <wp:posOffset>-2579370</wp:posOffset>
            </wp:positionV>
            <wp:extent cx="13658850" cy="251523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t="12147" r="15932" b="46517"/>
                    <a:stretch/>
                  </pic:blipFill>
                  <pic:spPr bwMode="auto">
                    <a:xfrm>
                      <a:off x="0" y="0"/>
                      <a:ext cx="13658850" cy="251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307AC2" wp14:editId="48E267FA">
            <wp:simplePos x="0" y="0"/>
            <wp:positionH relativeFrom="column">
              <wp:posOffset>3810</wp:posOffset>
            </wp:positionH>
            <wp:positionV relativeFrom="paragraph">
              <wp:posOffset>-9456420</wp:posOffset>
            </wp:positionV>
            <wp:extent cx="13658850" cy="7004050"/>
            <wp:effectExtent l="0" t="0" r="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" t="7715" r="16214" b="8184"/>
                    <a:stretch/>
                  </pic:blipFill>
                  <pic:spPr bwMode="auto">
                    <a:xfrm>
                      <a:off x="0" y="0"/>
                      <a:ext cx="13658850" cy="700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091D" w:rsidSect="008B7CC8">
      <w:pgSz w:w="23814" w:h="16840" w:orient="landscape" w:code="8"/>
      <w:pgMar w:top="1134" w:right="1134" w:bottom="22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A50"/>
    <w:rsid w:val="00032250"/>
    <w:rsid w:val="00067B33"/>
    <w:rsid w:val="001B496E"/>
    <w:rsid w:val="00254F8B"/>
    <w:rsid w:val="002D0E2F"/>
    <w:rsid w:val="003A28E6"/>
    <w:rsid w:val="00586DE9"/>
    <w:rsid w:val="005D349E"/>
    <w:rsid w:val="005F3C3C"/>
    <w:rsid w:val="006A2014"/>
    <w:rsid w:val="006E1AFE"/>
    <w:rsid w:val="00800178"/>
    <w:rsid w:val="0088561A"/>
    <w:rsid w:val="008B7CC8"/>
    <w:rsid w:val="008D124E"/>
    <w:rsid w:val="00982686"/>
    <w:rsid w:val="00A0277D"/>
    <w:rsid w:val="00A15C43"/>
    <w:rsid w:val="00B44F14"/>
    <w:rsid w:val="00BF006F"/>
    <w:rsid w:val="00C4091D"/>
    <w:rsid w:val="00DC323B"/>
    <w:rsid w:val="00E568A0"/>
    <w:rsid w:val="00E7176F"/>
    <w:rsid w:val="00E77A50"/>
    <w:rsid w:val="00EC7CA9"/>
    <w:rsid w:val="00F86A59"/>
    <w:rsid w:val="00FE35E5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228D"/>
  <w15:chartTrackingRefBased/>
  <w15:docId w15:val="{B24E4363-1DDF-4B00-AE2E-5BEF2BFA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FC5E-D598-4DBA-9AED-FE3F0BF6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2</Words>
  <Characters>6113</Characters>
  <Application>Microsoft Office Word</Application>
  <DocSecurity>0</DocSecurity>
  <Lines>50</Lines>
  <Paragraphs>14</Paragraphs>
  <ScaleCrop>false</ScaleCrop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30T07:31:00Z</cp:lastPrinted>
  <dcterms:created xsi:type="dcterms:W3CDTF">2021-10-04T07:16:00Z</dcterms:created>
  <dcterms:modified xsi:type="dcterms:W3CDTF">2021-10-04T07:16:00Z</dcterms:modified>
</cp:coreProperties>
</file>